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8B967" w14:textId="77777777" w:rsidR="00A2734F" w:rsidRDefault="00A2734F" w:rsidP="000A5207">
      <w:pPr>
        <w:spacing w:after="160" w:line="259" w:lineRule="auto"/>
        <w:jc w:val="center"/>
        <w:rPr>
          <w:b/>
          <w:sz w:val="32"/>
        </w:rPr>
      </w:pPr>
    </w:p>
    <w:p w14:paraId="103BED92" w14:textId="6615BEE5" w:rsidR="00A2734F" w:rsidRPr="0055743A" w:rsidRDefault="00BD13FA" w:rsidP="00A2734F">
      <w:pPr>
        <w:spacing w:after="160" w:line="259" w:lineRule="auto"/>
        <w:jc w:val="center"/>
        <w:rPr>
          <w:b/>
          <w:sz w:val="32"/>
        </w:rPr>
      </w:pPr>
      <w:r w:rsidRPr="00D53921">
        <w:rPr>
          <w:b/>
          <w:sz w:val="32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9480"/>
      </w:tblGrid>
      <w:tr w:rsidR="00ED1B88" w:rsidRPr="000A5207" w14:paraId="40A4D4EA" w14:textId="77777777" w:rsidTr="00E33C85">
        <w:tc>
          <w:tcPr>
            <w:tcW w:w="871" w:type="dxa"/>
          </w:tcPr>
          <w:p w14:paraId="7509C994" w14:textId="2880053D" w:rsidR="00ED1B88" w:rsidRPr="000A5207" w:rsidRDefault="005D15D4" w:rsidP="00ED1B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203</w:t>
            </w:r>
          </w:p>
        </w:tc>
        <w:tc>
          <w:tcPr>
            <w:tcW w:w="9480" w:type="dxa"/>
          </w:tcPr>
          <w:p w14:paraId="138717B2" w14:textId="77777777" w:rsidR="00ED1B88" w:rsidRPr="000A5207" w:rsidRDefault="00ED1B88" w:rsidP="00ED1B88">
            <w:pPr>
              <w:spacing w:line="360" w:lineRule="auto"/>
              <w:rPr>
                <w:b/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Welcome/Apologies</w:t>
            </w:r>
          </w:p>
        </w:tc>
      </w:tr>
      <w:tr w:rsidR="00ED1B88" w:rsidRPr="000A5207" w14:paraId="28D0C90F" w14:textId="77777777" w:rsidTr="00E33C85">
        <w:tc>
          <w:tcPr>
            <w:tcW w:w="871" w:type="dxa"/>
          </w:tcPr>
          <w:p w14:paraId="0E88F944" w14:textId="2C6A6F19" w:rsidR="00ED1B88" w:rsidRPr="000A5207" w:rsidRDefault="005D15D4" w:rsidP="00ED1B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204</w:t>
            </w:r>
          </w:p>
        </w:tc>
        <w:tc>
          <w:tcPr>
            <w:tcW w:w="9480" w:type="dxa"/>
          </w:tcPr>
          <w:p w14:paraId="37CF5A87" w14:textId="77777777" w:rsidR="00ED1B88" w:rsidRPr="000A5207" w:rsidRDefault="00ED1B88" w:rsidP="00ED1B88">
            <w:pPr>
              <w:spacing w:line="360" w:lineRule="auto"/>
              <w:rPr>
                <w:b/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Open Forum for Villagers to speak to Councillors with concerns/suggestions etc.</w:t>
            </w:r>
          </w:p>
        </w:tc>
      </w:tr>
      <w:tr w:rsidR="00ED1B88" w:rsidRPr="000A5207" w14:paraId="218CC40C" w14:textId="77777777" w:rsidTr="00E33C85">
        <w:tc>
          <w:tcPr>
            <w:tcW w:w="871" w:type="dxa"/>
          </w:tcPr>
          <w:p w14:paraId="6CBDFA05" w14:textId="04D03461" w:rsidR="00ED1B88" w:rsidRPr="000A5207" w:rsidRDefault="005D15D4" w:rsidP="00ED1B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205</w:t>
            </w:r>
          </w:p>
        </w:tc>
        <w:tc>
          <w:tcPr>
            <w:tcW w:w="9480" w:type="dxa"/>
          </w:tcPr>
          <w:p w14:paraId="4F2D8D26" w14:textId="77777777" w:rsidR="00ED1B88" w:rsidRPr="000A5207" w:rsidRDefault="00ED1B88" w:rsidP="00ED1B88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PCSO Matters</w:t>
            </w:r>
          </w:p>
        </w:tc>
      </w:tr>
      <w:tr w:rsidR="00ED1B88" w:rsidRPr="000A5207" w14:paraId="2D2A7934" w14:textId="77777777" w:rsidTr="00E33C85">
        <w:tc>
          <w:tcPr>
            <w:tcW w:w="871" w:type="dxa"/>
          </w:tcPr>
          <w:p w14:paraId="3049C0A6" w14:textId="5ECC933F" w:rsidR="00ED1B88" w:rsidRPr="000A5207" w:rsidRDefault="005D15D4" w:rsidP="00ED1B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206</w:t>
            </w:r>
          </w:p>
        </w:tc>
        <w:tc>
          <w:tcPr>
            <w:tcW w:w="9480" w:type="dxa"/>
          </w:tcPr>
          <w:p w14:paraId="1870744D" w14:textId="77777777" w:rsidR="00ED1B88" w:rsidRPr="000A5207" w:rsidRDefault="00ED1B88" w:rsidP="00ED1B88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Declarations of Interest</w:t>
            </w:r>
          </w:p>
        </w:tc>
      </w:tr>
      <w:tr w:rsidR="00ED1B88" w:rsidRPr="000A5207" w14:paraId="1F6B4B20" w14:textId="77777777" w:rsidTr="00E33C85">
        <w:tc>
          <w:tcPr>
            <w:tcW w:w="871" w:type="dxa"/>
          </w:tcPr>
          <w:p w14:paraId="51788174" w14:textId="1F501ADE" w:rsidR="00ED1B88" w:rsidRPr="000A5207" w:rsidRDefault="005D15D4" w:rsidP="00ED1B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207</w:t>
            </w:r>
          </w:p>
        </w:tc>
        <w:tc>
          <w:tcPr>
            <w:tcW w:w="9480" w:type="dxa"/>
          </w:tcPr>
          <w:p w14:paraId="170B1683" w14:textId="77777777" w:rsidR="00ED1B88" w:rsidRPr="000A5207" w:rsidRDefault="00ED1B88" w:rsidP="00ED1B88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Acceptance of Minutes</w:t>
            </w:r>
          </w:p>
        </w:tc>
      </w:tr>
      <w:tr w:rsidR="00976166" w:rsidRPr="000A5207" w14:paraId="64A6B0F9" w14:textId="77777777" w:rsidTr="00E33C85">
        <w:tc>
          <w:tcPr>
            <w:tcW w:w="871" w:type="dxa"/>
          </w:tcPr>
          <w:p w14:paraId="763F3158" w14:textId="4CDF177F" w:rsidR="00976166" w:rsidRDefault="00372F8A" w:rsidP="00ED1B88">
            <w:pPr>
              <w:spacing w:line="360" w:lineRule="auto"/>
              <w:jc w:val="center"/>
              <w:rPr>
                <w:b/>
              </w:rPr>
            </w:pPr>
            <w:r w:rsidRPr="00372F8A">
              <w:rPr>
                <w:b/>
                <w:sz w:val="22"/>
              </w:rPr>
              <w:t>C208</w:t>
            </w:r>
          </w:p>
        </w:tc>
        <w:tc>
          <w:tcPr>
            <w:tcW w:w="9480" w:type="dxa"/>
          </w:tcPr>
          <w:p w14:paraId="7154FE24" w14:textId="4BD4D78B" w:rsidR="00976166" w:rsidRPr="00976166" w:rsidRDefault="005D15D4" w:rsidP="00005CA3">
            <w:pPr>
              <w:rPr>
                <w:sz w:val="22"/>
              </w:rPr>
            </w:pPr>
            <w:r>
              <w:rPr>
                <w:sz w:val="22"/>
              </w:rPr>
              <w:t>Review of HPC assets</w:t>
            </w:r>
          </w:p>
        </w:tc>
      </w:tr>
      <w:tr w:rsidR="00953771" w:rsidRPr="000A5207" w14:paraId="2D77C6FA" w14:textId="77777777" w:rsidTr="00E33C85">
        <w:tc>
          <w:tcPr>
            <w:tcW w:w="871" w:type="dxa"/>
          </w:tcPr>
          <w:p w14:paraId="214C088A" w14:textId="178E5E98" w:rsidR="00953771" w:rsidRPr="00372F8A" w:rsidRDefault="00953771" w:rsidP="00ED1B8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209</w:t>
            </w:r>
          </w:p>
        </w:tc>
        <w:tc>
          <w:tcPr>
            <w:tcW w:w="9480" w:type="dxa"/>
          </w:tcPr>
          <w:p w14:paraId="7CF065A1" w14:textId="02CF2C52" w:rsidR="00953771" w:rsidRDefault="00953771" w:rsidP="00005CA3">
            <w:r>
              <w:t>Purchase/hire request for film equipment from Walton Parish Council</w:t>
            </w:r>
          </w:p>
        </w:tc>
      </w:tr>
      <w:tr w:rsidR="00ED1B88" w:rsidRPr="000A5207" w14:paraId="086511BE" w14:textId="77777777" w:rsidTr="00E33C85">
        <w:tc>
          <w:tcPr>
            <w:tcW w:w="871" w:type="dxa"/>
          </w:tcPr>
          <w:p w14:paraId="722DD28E" w14:textId="57BE6931" w:rsidR="00ED1B88" w:rsidRPr="000A5207" w:rsidRDefault="0006378F" w:rsidP="00ED1B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210</w:t>
            </w:r>
          </w:p>
        </w:tc>
        <w:tc>
          <w:tcPr>
            <w:tcW w:w="9480" w:type="dxa"/>
          </w:tcPr>
          <w:p w14:paraId="62F379CF" w14:textId="77777777" w:rsidR="00ED1B88" w:rsidRPr="002E07AA" w:rsidRDefault="00ED1B88" w:rsidP="00005CA3">
            <w:pPr>
              <w:rPr>
                <w:sz w:val="22"/>
                <w:szCs w:val="22"/>
              </w:rPr>
            </w:pPr>
            <w:r w:rsidRPr="002E07AA">
              <w:rPr>
                <w:sz w:val="22"/>
                <w:szCs w:val="22"/>
              </w:rPr>
              <w:t>Actions arising from previous minutes</w:t>
            </w:r>
          </w:p>
          <w:p w14:paraId="2D8655B4" w14:textId="76487089" w:rsidR="005D15D4" w:rsidRPr="00DE3FC6" w:rsidRDefault="005D15D4" w:rsidP="005D15D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ebsite content –integration of Facebook with website.  MW/ST </w:t>
            </w:r>
          </w:p>
          <w:p w14:paraId="15929D4F" w14:textId="5DE1C5E9" w:rsidR="005D15D4" w:rsidRDefault="005D15D4" w:rsidP="005D15D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osition of Gateways – JW </w:t>
            </w:r>
          </w:p>
          <w:p w14:paraId="34A98BAF" w14:textId="3D2FD5A2" w:rsidR="005D15D4" w:rsidRDefault="005D15D4" w:rsidP="005D15D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Questionnaire – database - MW </w:t>
            </w:r>
          </w:p>
          <w:p w14:paraId="1A8BBC4B" w14:textId="77777777" w:rsidR="00976166" w:rsidRPr="005D15D4" w:rsidRDefault="005D15D4" w:rsidP="00976166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rFonts w:cstheme="minorHAnsi"/>
              </w:rPr>
              <w:t>Insurance details re housing of lawn mowers -JW/RD</w:t>
            </w:r>
          </w:p>
          <w:p w14:paraId="5442438D" w14:textId="77777777" w:rsidR="005D15D4" w:rsidRPr="005D15D4" w:rsidRDefault="005D15D4" w:rsidP="00976166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rFonts w:cstheme="minorHAnsi"/>
              </w:rPr>
              <w:t>EE mobile signal – JG to contact EE</w:t>
            </w:r>
          </w:p>
          <w:p w14:paraId="76859B5E" w14:textId="51CA1129" w:rsidR="005D15D4" w:rsidRPr="005D15D4" w:rsidRDefault="005D15D4" w:rsidP="00976166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t>Winner of colouring competition – MW</w:t>
            </w:r>
          </w:p>
          <w:p w14:paraId="1CD62A3E" w14:textId="77777777" w:rsidR="005D15D4" w:rsidRDefault="005D15D4" w:rsidP="00976166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dying of bus shelter noticeboard -JG</w:t>
            </w:r>
          </w:p>
          <w:p w14:paraId="60787673" w14:textId="101B60A0" w:rsidR="005D15D4" w:rsidRPr="000A5207" w:rsidRDefault="005D15D4" w:rsidP="00976166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dying of main notice board and re-varnishing - ST</w:t>
            </w:r>
          </w:p>
        </w:tc>
      </w:tr>
      <w:tr w:rsidR="000A5207" w:rsidRPr="000A5207" w14:paraId="3636C4BA" w14:textId="77777777" w:rsidTr="00E33C85">
        <w:tc>
          <w:tcPr>
            <w:tcW w:w="871" w:type="dxa"/>
          </w:tcPr>
          <w:p w14:paraId="3D3798EF" w14:textId="5CF1DB1F" w:rsidR="000A5207" w:rsidRPr="000A5207" w:rsidRDefault="0006378F" w:rsidP="000A52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211</w:t>
            </w:r>
          </w:p>
        </w:tc>
        <w:tc>
          <w:tcPr>
            <w:tcW w:w="9480" w:type="dxa"/>
          </w:tcPr>
          <w:p w14:paraId="18F2D089" w14:textId="133089E8" w:rsidR="000A5207" w:rsidRPr="000A5207" w:rsidRDefault="000A5207" w:rsidP="000A5207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rFonts w:cstheme="minorHAnsi"/>
                <w:sz w:val="22"/>
                <w:szCs w:val="22"/>
              </w:rPr>
              <w:t xml:space="preserve">Vision Statement &amp; Logo </w:t>
            </w:r>
            <w:r>
              <w:rPr>
                <w:sz w:val="22"/>
                <w:szCs w:val="22"/>
              </w:rPr>
              <w:t>–</w:t>
            </w:r>
            <w:r w:rsidRPr="000A5207">
              <w:rPr>
                <w:sz w:val="22"/>
                <w:szCs w:val="22"/>
              </w:rPr>
              <w:t xml:space="preserve"> RD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A5207" w:rsidRPr="000A5207" w14:paraId="1FD7C48D" w14:textId="77777777" w:rsidTr="00E33C85">
        <w:tc>
          <w:tcPr>
            <w:tcW w:w="871" w:type="dxa"/>
          </w:tcPr>
          <w:p w14:paraId="28665215" w14:textId="34933E0C" w:rsidR="000A5207" w:rsidRPr="002E07AA" w:rsidRDefault="0006378F" w:rsidP="000A52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212</w:t>
            </w:r>
          </w:p>
        </w:tc>
        <w:tc>
          <w:tcPr>
            <w:tcW w:w="9480" w:type="dxa"/>
          </w:tcPr>
          <w:p w14:paraId="7867C1F9" w14:textId="77777777" w:rsidR="000A5207" w:rsidRPr="002E07AA" w:rsidRDefault="000A5207" w:rsidP="000A5207">
            <w:pPr>
              <w:rPr>
                <w:sz w:val="22"/>
                <w:szCs w:val="22"/>
              </w:rPr>
            </w:pPr>
            <w:r w:rsidRPr="002E07AA">
              <w:rPr>
                <w:sz w:val="22"/>
                <w:szCs w:val="22"/>
              </w:rPr>
              <w:t>Clerk Matters</w:t>
            </w:r>
            <w:r w:rsidRPr="002E07AA">
              <w:rPr>
                <w:sz w:val="22"/>
                <w:szCs w:val="22"/>
              </w:rPr>
              <w:tab/>
            </w:r>
          </w:p>
          <w:p w14:paraId="68F19E74" w14:textId="77777777" w:rsidR="000A5207" w:rsidRPr="002E07AA" w:rsidRDefault="000A5207" w:rsidP="000A5207">
            <w:pPr>
              <w:ind w:left="360"/>
              <w:rPr>
                <w:sz w:val="22"/>
                <w:szCs w:val="22"/>
              </w:rPr>
            </w:pPr>
            <w:r w:rsidRPr="002E07AA">
              <w:rPr>
                <w:sz w:val="22"/>
                <w:szCs w:val="22"/>
              </w:rPr>
              <w:t>Monthly Calendar</w:t>
            </w:r>
          </w:p>
          <w:p w14:paraId="0FA5EC17" w14:textId="77777777" w:rsidR="005D15D4" w:rsidRDefault="005D15D4" w:rsidP="002E07AA">
            <w:pPr>
              <w:pStyle w:val="ListParagraph"/>
              <w:numPr>
                <w:ilvl w:val="1"/>
                <w:numId w:val="30"/>
              </w:numPr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e the Annual Financial Return</w:t>
            </w:r>
          </w:p>
          <w:p w14:paraId="14593A35" w14:textId="77777777" w:rsidR="005D15D4" w:rsidRDefault="005D15D4" w:rsidP="002E07AA">
            <w:pPr>
              <w:pStyle w:val="ListParagraph"/>
              <w:numPr>
                <w:ilvl w:val="1"/>
                <w:numId w:val="30"/>
              </w:numPr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Annual Governance Statement</w:t>
            </w:r>
          </w:p>
          <w:p w14:paraId="7C02A4FB" w14:textId="77777777" w:rsidR="005D15D4" w:rsidRDefault="005D15D4" w:rsidP="002E07AA">
            <w:pPr>
              <w:pStyle w:val="ListParagraph"/>
              <w:numPr>
                <w:ilvl w:val="1"/>
                <w:numId w:val="30"/>
              </w:numPr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opt HPC Standing Orders &amp; Financial Regulations</w:t>
            </w:r>
          </w:p>
          <w:p w14:paraId="74BC85F2" w14:textId="77777777" w:rsidR="005D15D4" w:rsidRDefault="005D15D4" w:rsidP="002E07AA">
            <w:pPr>
              <w:pStyle w:val="ListParagraph"/>
              <w:numPr>
                <w:ilvl w:val="1"/>
                <w:numId w:val="30"/>
              </w:numPr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e required documentation for PK Littlejohn (external auditors)</w:t>
            </w:r>
          </w:p>
          <w:p w14:paraId="29B85669" w14:textId="7871BDBB" w:rsidR="005D15D4" w:rsidRPr="002E07AA" w:rsidRDefault="005D15D4" w:rsidP="002E07AA">
            <w:pPr>
              <w:pStyle w:val="ListParagraph"/>
              <w:numPr>
                <w:ilvl w:val="1"/>
                <w:numId w:val="30"/>
              </w:numPr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Charity donation from Fun Day proceeds</w:t>
            </w:r>
          </w:p>
        </w:tc>
      </w:tr>
      <w:tr w:rsidR="000A5207" w:rsidRPr="000A5207" w14:paraId="744CB5C0" w14:textId="77777777" w:rsidTr="00E33C85">
        <w:tc>
          <w:tcPr>
            <w:tcW w:w="871" w:type="dxa"/>
          </w:tcPr>
          <w:p w14:paraId="339C16DC" w14:textId="4BBA856F" w:rsidR="000A5207" w:rsidRPr="000A5207" w:rsidRDefault="0006378F" w:rsidP="000A52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213</w:t>
            </w:r>
          </w:p>
        </w:tc>
        <w:tc>
          <w:tcPr>
            <w:tcW w:w="9480" w:type="dxa"/>
          </w:tcPr>
          <w:p w14:paraId="0625D443" w14:textId="77777777" w:rsidR="000A5207" w:rsidRPr="000A5207" w:rsidRDefault="000A5207" w:rsidP="000A5207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Finances, including Financial Monthly Report</w:t>
            </w:r>
          </w:p>
        </w:tc>
      </w:tr>
      <w:tr w:rsidR="000A5207" w:rsidRPr="000A5207" w14:paraId="0B5FBBE9" w14:textId="77777777" w:rsidTr="00E33C85">
        <w:tc>
          <w:tcPr>
            <w:tcW w:w="871" w:type="dxa"/>
          </w:tcPr>
          <w:p w14:paraId="3DE5756B" w14:textId="4A9F06EE" w:rsidR="000A5207" w:rsidRPr="000A5207" w:rsidRDefault="0006378F" w:rsidP="000A52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214</w:t>
            </w:r>
          </w:p>
        </w:tc>
        <w:tc>
          <w:tcPr>
            <w:tcW w:w="9480" w:type="dxa"/>
          </w:tcPr>
          <w:p w14:paraId="26D66EA7" w14:textId="77777777" w:rsidR="000A5207" w:rsidRPr="000A5207" w:rsidRDefault="000A5207" w:rsidP="000A5207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 xml:space="preserve">Correspondence Report </w:t>
            </w:r>
          </w:p>
        </w:tc>
      </w:tr>
      <w:tr w:rsidR="000A5207" w:rsidRPr="000A5207" w14:paraId="40F4C44F" w14:textId="77777777" w:rsidTr="00E33C85">
        <w:tc>
          <w:tcPr>
            <w:tcW w:w="871" w:type="dxa"/>
          </w:tcPr>
          <w:p w14:paraId="72B898CE" w14:textId="573C5A50" w:rsidR="000A5207" w:rsidRPr="000A5207" w:rsidRDefault="0006378F" w:rsidP="000A52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215</w:t>
            </w:r>
          </w:p>
        </w:tc>
        <w:tc>
          <w:tcPr>
            <w:tcW w:w="9480" w:type="dxa"/>
          </w:tcPr>
          <w:p w14:paraId="2ECB1BC3" w14:textId="47F3B0B1" w:rsidR="000A5207" w:rsidRPr="002E07AA" w:rsidRDefault="000A5207" w:rsidP="002E07AA">
            <w:pPr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 xml:space="preserve">Technology Matters </w:t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="002E07AA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>– Lead ST</w:t>
            </w:r>
          </w:p>
        </w:tc>
      </w:tr>
      <w:tr w:rsidR="000A5207" w:rsidRPr="000A5207" w14:paraId="08D4C485" w14:textId="77777777" w:rsidTr="00E33C85">
        <w:tc>
          <w:tcPr>
            <w:tcW w:w="871" w:type="dxa"/>
          </w:tcPr>
          <w:p w14:paraId="091BD495" w14:textId="32760937" w:rsidR="000A5207" w:rsidRPr="000A5207" w:rsidRDefault="0006378F" w:rsidP="000A52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216</w:t>
            </w:r>
          </w:p>
        </w:tc>
        <w:tc>
          <w:tcPr>
            <w:tcW w:w="9480" w:type="dxa"/>
          </w:tcPr>
          <w:p w14:paraId="0BB70F5B" w14:textId="62BB5689" w:rsidR="000A5207" w:rsidRPr="000A5207" w:rsidRDefault="000A5207" w:rsidP="000A5207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Environment Matters</w:t>
            </w:r>
            <w:r w:rsidRPr="000A5207">
              <w:rPr>
                <w:sz w:val="22"/>
                <w:szCs w:val="22"/>
              </w:rPr>
              <w:tab/>
              <w:t xml:space="preserve"> </w:t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="002E07AA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>– Lead JG</w:t>
            </w:r>
          </w:p>
        </w:tc>
      </w:tr>
      <w:tr w:rsidR="00976166" w:rsidRPr="000A5207" w14:paraId="46574D4E" w14:textId="77777777" w:rsidTr="00E33C85">
        <w:tc>
          <w:tcPr>
            <w:tcW w:w="871" w:type="dxa"/>
          </w:tcPr>
          <w:p w14:paraId="4079FA64" w14:textId="331BFDEA" w:rsidR="00976166" w:rsidRPr="000A5207" w:rsidRDefault="0006378F" w:rsidP="000A5207">
            <w:pPr>
              <w:spacing w:line="360" w:lineRule="auto"/>
              <w:jc w:val="center"/>
              <w:rPr>
                <w:b/>
              </w:rPr>
            </w:pPr>
            <w:r w:rsidRPr="0006378F">
              <w:rPr>
                <w:b/>
                <w:sz w:val="22"/>
              </w:rPr>
              <w:t>C217</w:t>
            </w:r>
          </w:p>
        </w:tc>
        <w:tc>
          <w:tcPr>
            <w:tcW w:w="9480" w:type="dxa"/>
          </w:tcPr>
          <w:p w14:paraId="22879477" w14:textId="544B2AF2" w:rsidR="00976166" w:rsidRPr="000A5207" w:rsidRDefault="00976166" w:rsidP="000A5207">
            <w:r w:rsidRPr="00976166">
              <w:rPr>
                <w:sz w:val="22"/>
              </w:rPr>
              <w:t>Planning Matters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2E07AA">
              <w:rPr>
                <w:sz w:val="22"/>
              </w:rPr>
              <w:tab/>
            </w:r>
            <w:r>
              <w:rPr>
                <w:sz w:val="22"/>
              </w:rPr>
              <w:t>- Lead JW</w:t>
            </w:r>
          </w:p>
        </w:tc>
      </w:tr>
      <w:tr w:rsidR="000A5207" w:rsidRPr="000A5207" w14:paraId="1618BC47" w14:textId="77777777" w:rsidTr="00E33C85">
        <w:tc>
          <w:tcPr>
            <w:tcW w:w="871" w:type="dxa"/>
          </w:tcPr>
          <w:p w14:paraId="04AA98D4" w14:textId="10CB25FE" w:rsidR="000A5207" w:rsidRPr="000A5207" w:rsidRDefault="0006378F" w:rsidP="000A52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218</w:t>
            </w:r>
          </w:p>
        </w:tc>
        <w:tc>
          <w:tcPr>
            <w:tcW w:w="9480" w:type="dxa"/>
          </w:tcPr>
          <w:p w14:paraId="1FB5A21C" w14:textId="3217C0C6" w:rsidR="000A5207" w:rsidRPr="000A5207" w:rsidRDefault="000A5207" w:rsidP="000A5207">
            <w:pPr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Transport/Road Safety</w:t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  <w:t xml:space="preserve"> </w:t>
            </w:r>
            <w:r w:rsidR="00B53D64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="002E07AA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>- Lead KM</w:t>
            </w:r>
          </w:p>
        </w:tc>
      </w:tr>
      <w:tr w:rsidR="000A5207" w:rsidRPr="000A5207" w14:paraId="4D1EB39E" w14:textId="77777777" w:rsidTr="00E33C85">
        <w:tc>
          <w:tcPr>
            <w:tcW w:w="871" w:type="dxa"/>
          </w:tcPr>
          <w:p w14:paraId="4DFBBACC" w14:textId="42FE17AA" w:rsidR="000A5207" w:rsidRPr="000A5207" w:rsidRDefault="0006378F" w:rsidP="000A52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219</w:t>
            </w:r>
          </w:p>
        </w:tc>
        <w:tc>
          <w:tcPr>
            <w:tcW w:w="9480" w:type="dxa"/>
          </w:tcPr>
          <w:p w14:paraId="43CA90B8" w14:textId="380EFD4A" w:rsidR="000A5207" w:rsidRPr="00976166" w:rsidRDefault="000A5207" w:rsidP="002E07AA">
            <w:pPr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Community/Social Activities/Village Communications /Creamfields</w:t>
            </w:r>
            <w:r w:rsidRPr="000A5207">
              <w:rPr>
                <w:sz w:val="22"/>
                <w:szCs w:val="22"/>
              </w:rPr>
              <w:tab/>
            </w:r>
            <w:r w:rsidR="002E07AA" w:rsidRPr="000A5207">
              <w:rPr>
                <w:sz w:val="22"/>
                <w:szCs w:val="22"/>
              </w:rPr>
              <w:t>- Lead MW</w:t>
            </w:r>
          </w:p>
        </w:tc>
      </w:tr>
      <w:tr w:rsidR="00ED1B88" w:rsidRPr="000A5207" w14:paraId="045ABA7D" w14:textId="77777777" w:rsidTr="00E33C85">
        <w:tc>
          <w:tcPr>
            <w:tcW w:w="871" w:type="dxa"/>
          </w:tcPr>
          <w:p w14:paraId="2DDD86E5" w14:textId="59490751" w:rsidR="00ED1B88" w:rsidRPr="000A5207" w:rsidRDefault="0006378F" w:rsidP="00ED1B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220</w:t>
            </w:r>
          </w:p>
        </w:tc>
        <w:tc>
          <w:tcPr>
            <w:tcW w:w="9480" w:type="dxa"/>
          </w:tcPr>
          <w:p w14:paraId="268CD882" w14:textId="211BE150" w:rsidR="00ED1B88" w:rsidRPr="000A5207" w:rsidRDefault="00ED1B88" w:rsidP="00ED1B88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Youth Representative recruitment.</w:t>
            </w:r>
          </w:p>
        </w:tc>
      </w:tr>
    </w:tbl>
    <w:p w14:paraId="6BEE0C5A" w14:textId="265CD8C0" w:rsidR="009034AC" w:rsidRDefault="009034AC"/>
    <w:p w14:paraId="52F4018F" w14:textId="77777777" w:rsidR="009034AC" w:rsidRDefault="009034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9480"/>
      </w:tblGrid>
      <w:tr w:rsidR="00ED1B88" w:rsidRPr="000A5207" w14:paraId="23817906" w14:textId="77777777" w:rsidTr="00E33C85">
        <w:tc>
          <w:tcPr>
            <w:tcW w:w="871" w:type="dxa"/>
          </w:tcPr>
          <w:p w14:paraId="27B0F6EC" w14:textId="129A15FB" w:rsidR="00ED1B88" w:rsidRPr="000A5207" w:rsidRDefault="0006378F" w:rsidP="00ED1B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221</w:t>
            </w:r>
          </w:p>
        </w:tc>
        <w:tc>
          <w:tcPr>
            <w:tcW w:w="9480" w:type="dxa"/>
          </w:tcPr>
          <w:p w14:paraId="0DC6ED12" w14:textId="40E7B7DA" w:rsidR="00ED1B88" w:rsidRPr="000A5207" w:rsidRDefault="00ED1B88" w:rsidP="00637ECA">
            <w:pPr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 xml:space="preserve">Chair Matters </w:t>
            </w:r>
            <w:r w:rsidRPr="000A5207">
              <w:rPr>
                <w:sz w:val="22"/>
                <w:szCs w:val="22"/>
              </w:rPr>
              <w:tab/>
            </w:r>
          </w:p>
        </w:tc>
      </w:tr>
      <w:tr w:rsidR="00ED1B88" w:rsidRPr="000A5207" w14:paraId="0B62C676" w14:textId="77777777" w:rsidTr="00E33C85">
        <w:tc>
          <w:tcPr>
            <w:tcW w:w="871" w:type="dxa"/>
          </w:tcPr>
          <w:p w14:paraId="390C9879" w14:textId="4DF57173" w:rsidR="00ED1B88" w:rsidRPr="000A5207" w:rsidRDefault="0006378F" w:rsidP="00ED1B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222</w:t>
            </w:r>
          </w:p>
        </w:tc>
        <w:tc>
          <w:tcPr>
            <w:tcW w:w="9480" w:type="dxa"/>
          </w:tcPr>
          <w:p w14:paraId="334223C3" w14:textId="77777777" w:rsidR="00ED1B88" w:rsidRPr="000A5207" w:rsidRDefault="00ED1B88" w:rsidP="00ED1B88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Approval of Parish Council items for Hatton Life/Website inclusion items</w:t>
            </w:r>
          </w:p>
        </w:tc>
      </w:tr>
      <w:tr w:rsidR="00ED1B88" w:rsidRPr="000A5207" w14:paraId="1143A348" w14:textId="77777777" w:rsidTr="00E33C85">
        <w:tc>
          <w:tcPr>
            <w:tcW w:w="871" w:type="dxa"/>
          </w:tcPr>
          <w:p w14:paraId="67644F71" w14:textId="1514D7E6" w:rsidR="00ED1B88" w:rsidRPr="000A5207" w:rsidRDefault="0006378F" w:rsidP="00ED1B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223</w:t>
            </w:r>
          </w:p>
        </w:tc>
        <w:tc>
          <w:tcPr>
            <w:tcW w:w="9480" w:type="dxa"/>
          </w:tcPr>
          <w:p w14:paraId="0E489332" w14:textId="77777777" w:rsidR="00ED1B88" w:rsidRPr="000A5207" w:rsidRDefault="00ED1B88" w:rsidP="00ED1B88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Councillor issues or Resident issues previously raised with Councillors directly</w:t>
            </w:r>
          </w:p>
        </w:tc>
      </w:tr>
      <w:tr w:rsidR="000368F2" w:rsidRPr="000A5207" w14:paraId="4F3FD3AC" w14:textId="77777777" w:rsidTr="00E33C85">
        <w:tc>
          <w:tcPr>
            <w:tcW w:w="871" w:type="dxa"/>
          </w:tcPr>
          <w:p w14:paraId="6ADBCAE2" w14:textId="5E5F6F99" w:rsidR="000368F2" w:rsidRPr="000A5207" w:rsidRDefault="0006378F" w:rsidP="00BB26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224</w:t>
            </w:r>
          </w:p>
        </w:tc>
        <w:tc>
          <w:tcPr>
            <w:tcW w:w="9480" w:type="dxa"/>
          </w:tcPr>
          <w:p w14:paraId="0D03361E" w14:textId="0BE18C29" w:rsidR="000368F2" w:rsidRPr="000A5207" w:rsidRDefault="000368F2" w:rsidP="00BB2603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 xml:space="preserve">Date and time of next meeting </w:t>
            </w:r>
            <w:r w:rsidR="00F94264" w:rsidRPr="000A5207">
              <w:rPr>
                <w:sz w:val="22"/>
                <w:szCs w:val="22"/>
              </w:rPr>
              <w:t>–</w:t>
            </w:r>
            <w:r w:rsidR="002E07AA">
              <w:rPr>
                <w:sz w:val="22"/>
                <w:szCs w:val="22"/>
              </w:rPr>
              <w:t xml:space="preserve"> </w:t>
            </w:r>
            <w:r w:rsidR="0006378F">
              <w:rPr>
                <w:sz w:val="22"/>
                <w:szCs w:val="22"/>
              </w:rPr>
              <w:t>17</w:t>
            </w:r>
            <w:r w:rsidR="0006378F" w:rsidRPr="0006378F">
              <w:rPr>
                <w:sz w:val="22"/>
                <w:szCs w:val="22"/>
                <w:vertAlign w:val="superscript"/>
              </w:rPr>
              <w:t>th</w:t>
            </w:r>
            <w:r w:rsidR="0006378F">
              <w:rPr>
                <w:sz w:val="22"/>
                <w:szCs w:val="22"/>
              </w:rPr>
              <w:t xml:space="preserve"> June 2019 at 7.30pm</w:t>
            </w:r>
          </w:p>
        </w:tc>
      </w:tr>
    </w:tbl>
    <w:p w14:paraId="5EA83EDB" w14:textId="77777777" w:rsidR="00BD13FA" w:rsidRPr="00F370DF" w:rsidRDefault="00F370DF" w:rsidP="00F370DF">
      <w:pPr>
        <w:tabs>
          <w:tab w:val="left" w:pos="5865"/>
        </w:tabs>
      </w:pPr>
      <w:r>
        <w:tab/>
      </w:r>
      <w:bookmarkStart w:id="1" w:name="_GoBack"/>
      <w:bookmarkEnd w:id="1"/>
    </w:p>
    <w:sectPr w:rsidR="00BD13FA" w:rsidRPr="00F370DF" w:rsidSect="00E50B3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F03B2" w14:textId="77777777" w:rsidR="002057BD" w:rsidRDefault="002057BD" w:rsidP="00BD4219">
      <w:pPr>
        <w:spacing w:after="0" w:line="240" w:lineRule="auto"/>
      </w:pPr>
      <w:r>
        <w:separator/>
      </w:r>
    </w:p>
  </w:endnote>
  <w:endnote w:type="continuationSeparator" w:id="0">
    <w:p w14:paraId="3800C6DF" w14:textId="77777777" w:rsidR="002057BD" w:rsidRDefault="002057BD" w:rsidP="00BD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E2456" w14:textId="77777777" w:rsid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 w:rsidRPr="00BD4219">
      <w:rPr>
        <w:rFonts w:eastAsiaTheme="majorEastAsia" w:cstheme="majorBidi"/>
      </w:rPr>
      <w:t xml:space="preserve">Clerk to the Council: </w:t>
    </w:r>
    <w:r w:rsidR="00DC09A7">
      <w:rPr>
        <w:rFonts w:eastAsiaTheme="majorEastAsia" w:cstheme="majorBidi"/>
      </w:rPr>
      <w:t>Elaine Marsden</w:t>
    </w:r>
  </w:p>
  <w:p w14:paraId="7184D07B" w14:textId="77777777" w:rsidR="00BD4219" w:rsidRPr="00BD4219" w:rsidRDefault="00DC09A7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>c/o St Werburgh’s Community Hub, Boswell Avenue</w:t>
    </w:r>
    <w:r w:rsidR="00E33C85">
      <w:rPr>
        <w:rFonts w:eastAsiaTheme="majorEastAsia" w:cstheme="majorBidi"/>
      </w:rPr>
      <w:t xml:space="preserve">, </w:t>
    </w:r>
    <w:r>
      <w:rPr>
        <w:rFonts w:eastAsiaTheme="majorEastAsia" w:cstheme="majorBidi"/>
      </w:rPr>
      <w:t>Warrington, Cheshire, WA4 6DQ</w:t>
    </w:r>
  </w:p>
  <w:p w14:paraId="0F3EE557" w14:textId="77777777" w:rsidR="00BD4219" w:rsidRP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 xml:space="preserve">Email: </w:t>
    </w:r>
    <w:hyperlink r:id="rId1" w:history="1">
      <w:r w:rsidRPr="00601419">
        <w:rPr>
          <w:rStyle w:val="Hyperlink"/>
          <w:rFonts w:eastAsiaTheme="majorEastAsia" w:cstheme="majorBidi"/>
        </w:rPr>
        <w:t>clerk@hattonpccheshire.org.uk</w:t>
      </w:r>
    </w:hyperlink>
    <w:r>
      <w:rPr>
        <w:rFonts w:eastAsiaTheme="majorEastAsia" w:cstheme="majorBidi"/>
      </w:rPr>
      <w:t xml:space="preserve">       </w:t>
    </w:r>
    <w:r w:rsidR="00E50B33">
      <w:rPr>
        <w:rFonts w:eastAsiaTheme="majorEastAsia" w:cstheme="majorBidi"/>
      </w:rPr>
      <w:tab/>
    </w:r>
    <w:r w:rsidR="00E50B33">
      <w:rPr>
        <w:rFonts w:eastAsiaTheme="majorEastAsia" w:cstheme="majorBidi"/>
      </w:rPr>
      <w:tab/>
    </w:r>
    <w:r>
      <w:rPr>
        <w:rFonts w:eastAsiaTheme="majorEastAsia" w:cstheme="majorBidi"/>
      </w:rPr>
      <w:t xml:space="preserve">  Website: </w:t>
    </w:r>
    <w:hyperlink r:id="rId2" w:history="1">
      <w:r w:rsidR="00A967F1" w:rsidRPr="00CE48B3">
        <w:rPr>
          <w:rStyle w:val="Hyperlink"/>
          <w:rFonts w:eastAsiaTheme="majorEastAsia" w:cstheme="majorBidi"/>
        </w:rPr>
        <w:t>www.hattonvillage.co.uk</w:t>
      </w:r>
    </w:hyperlink>
    <w:r w:rsidR="00A967F1">
      <w:rPr>
        <w:rFonts w:eastAsiaTheme="majorEastAsia" w:cstheme="majorBidi"/>
      </w:rPr>
      <w:tab/>
    </w:r>
  </w:p>
  <w:p w14:paraId="7AF0E862" w14:textId="77777777" w:rsidR="00BD4219" w:rsidRDefault="00BD4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DF5C5" w14:textId="77777777" w:rsidR="002057BD" w:rsidRDefault="002057BD" w:rsidP="00BD4219">
      <w:pPr>
        <w:spacing w:after="0" w:line="240" w:lineRule="auto"/>
      </w:pPr>
      <w:bookmarkStart w:id="0" w:name="_Hlk522345552"/>
      <w:bookmarkEnd w:id="0"/>
      <w:r>
        <w:separator/>
      </w:r>
    </w:p>
  </w:footnote>
  <w:footnote w:type="continuationSeparator" w:id="0">
    <w:p w14:paraId="3DB46DCA" w14:textId="77777777" w:rsidR="002057BD" w:rsidRDefault="002057BD" w:rsidP="00BD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CF2EF" w14:textId="7159F27E" w:rsidR="00A967F1" w:rsidRDefault="002E07AA" w:rsidP="00A967F1">
    <w:pPr>
      <w:jc w:val="center"/>
      <w:rPr>
        <w:noProof/>
        <w:sz w:val="20"/>
        <w:szCs w:val="20"/>
      </w:rPr>
    </w:pPr>
    <w:bookmarkStart w:id="2" w:name="_Hlk7853552"/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C28DF6" wp14:editId="1322F8E2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3062377" cy="390525"/>
              <wp:effectExtent l="0" t="0" r="508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2377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E85A1E" w14:textId="77777777" w:rsidR="0016295A" w:rsidRPr="0016295A" w:rsidRDefault="0016295A" w:rsidP="0016295A">
                          <w:pPr>
                            <w:rPr>
                              <w:sz w:val="18"/>
                            </w:rPr>
                          </w:pPr>
                          <w:r w:rsidRPr="0016295A">
                            <w:rPr>
                              <w:b/>
                              <w:color w:val="833C0B"/>
                              <w:sz w:val="48"/>
                            </w:rPr>
                            <w:t xml:space="preserve">Hatton Parish Council </w:t>
                          </w:r>
                        </w:p>
                        <w:p w14:paraId="23D5F47C" w14:textId="77777777" w:rsidR="0016295A" w:rsidRDefault="001629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C28D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.6pt;width:241.15pt;height:30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" fillcolor="white [3201]" stroked="f" strokeweight=".5pt">
              <v:textbox>
                <w:txbxContent>
                  <w:p w14:paraId="23E85A1E" w14:textId="77777777" w:rsidR="0016295A" w:rsidRPr="0016295A" w:rsidRDefault="0016295A" w:rsidP="0016295A">
                    <w:pPr>
                      <w:rPr>
                        <w:sz w:val="18"/>
                      </w:rPr>
                    </w:pPr>
                    <w:r w:rsidRPr="0016295A">
                      <w:rPr>
                        <w:b/>
                        <w:color w:val="833C0B"/>
                        <w:sz w:val="48"/>
                      </w:rPr>
                      <w:t xml:space="preserve">Hatton Parish Council </w:t>
                    </w:r>
                  </w:p>
                  <w:p w14:paraId="23D5F47C" w14:textId="77777777" w:rsidR="0016295A" w:rsidRDefault="0016295A"/>
                </w:txbxContent>
              </v:textbox>
              <w10:wrap anchorx="margin"/>
            </v:shape>
          </w:pict>
        </mc:Fallback>
      </mc:AlternateContent>
    </w:r>
    <w:r w:rsidR="0016295A"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8F3A58" wp14:editId="12F4C366">
              <wp:simplePos x="0" y="0"/>
              <wp:positionH relativeFrom="margin">
                <wp:align>center</wp:align>
              </wp:positionH>
              <wp:positionV relativeFrom="paragraph">
                <wp:posOffset>7620</wp:posOffset>
              </wp:positionV>
              <wp:extent cx="695325" cy="50482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32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A4B2B9" w14:textId="77777777" w:rsidR="0016295A" w:rsidRDefault="0016295A">
                          <w:r>
                            <w:rPr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23FD0D12" wp14:editId="75D2BADD">
                                <wp:extent cx="523875" cy="476250"/>
                                <wp:effectExtent l="0" t="0" r="9525" b="0"/>
                                <wp:docPr id="2" name="Picture 2" descr="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169" cy="4856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8F3A58" id="Text Box 4" o:spid="_x0000_s1027" type="#_x0000_t202" style="position:absolute;left:0;text-align:left;margin-left:0;margin-top:.6pt;width:54.75pt;height:39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" fillcolor="white [3201]" stroked="f" strokeweight=".5pt">
              <v:textbox>
                <w:txbxContent>
                  <w:p w14:paraId="2BA4B2B9" w14:textId="77777777" w:rsidR="0016295A" w:rsidRDefault="0016295A">
                    <w:r>
                      <w:rPr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23FD0D12" wp14:editId="75D2BADD">
                          <wp:extent cx="523875" cy="476250"/>
                          <wp:effectExtent l="0" t="0" r="9525" b="0"/>
                          <wp:docPr id="2" name="Picture 2" descr="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4169" cy="4856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6295A">
      <w:rPr>
        <w:noProof/>
        <w:sz w:val="20"/>
        <w:szCs w:val="20"/>
      </w:rPr>
      <w:t xml:space="preserve"> </w:t>
    </w:r>
  </w:p>
  <w:bookmarkEnd w:id="2"/>
  <w:p w14:paraId="530067DB" w14:textId="77777777" w:rsidR="0016295A" w:rsidRPr="009E6576" w:rsidRDefault="0016295A" w:rsidP="00E33C85">
    <w:pPr>
      <w:spacing w:after="0" w:line="240" w:lineRule="auto"/>
      <w:jc w:val="center"/>
      <w:rPr>
        <w:b/>
        <w:sz w:val="32"/>
        <w:szCs w:val="32"/>
      </w:rPr>
    </w:pPr>
  </w:p>
  <w:p w14:paraId="13656DBD" w14:textId="0E036DB5" w:rsidR="00A967F1" w:rsidRPr="0016295A" w:rsidRDefault="00A967F1" w:rsidP="00E33C85">
    <w:pPr>
      <w:spacing w:after="0" w:line="240" w:lineRule="auto"/>
      <w:rPr>
        <w:rFonts w:ascii="Calibri" w:hAnsi="Calibri" w:cs="Aparajita"/>
        <w:sz w:val="24"/>
      </w:rPr>
    </w:pPr>
    <w:r w:rsidRPr="0016295A">
      <w:rPr>
        <w:rFonts w:ascii="Calibri" w:hAnsi="Calibri" w:cs="Aparajita"/>
        <w:sz w:val="24"/>
      </w:rPr>
      <w:t xml:space="preserve">Members of </w:t>
    </w:r>
    <w:r w:rsidRPr="0016295A">
      <w:rPr>
        <w:rFonts w:ascii="Calibri" w:hAnsi="Calibri" w:cs="Aparajita"/>
        <w:b/>
        <w:sz w:val="24"/>
      </w:rPr>
      <w:t>Hatton Parish Council,</w:t>
    </w:r>
    <w:r w:rsidRPr="0016295A">
      <w:rPr>
        <w:rFonts w:ascii="Calibri" w:hAnsi="Calibri" w:cs="Aparajita"/>
        <w:sz w:val="24"/>
      </w:rPr>
      <w:t xml:space="preserve"> you are summoned</w:t>
    </w:r>
    <w:r w:rsidR="005D15D4">
      <w:rPr>
        <w:rFonts w:ascii="Calibri" w:hAnsi="Calibri" w:cs="Aparajita"/>
        <w:sz w:val="24"/>
      </w:rPr>
      <w:t xml:space="preserve"> </w:t>
    </w:r>
    <w:r w:rsidR="0006378F">
      <w:rPr>
        <w:rFonts w:ascii="Calibri" w:hAnsi="Calibri" w:cs="Aparajita"/>
        <w:sz w:val="24"/>
      </w:rPr>
      <w:t xml:space="preserve">to the </w:t>
    </w:r>
    <w:r w:rsidRPr="0016295A">
      <w:rPr>
        <w:rFonts w:ascii="Calibri" w:hAnsi="Calibri" w:cs="Aparajita"/>
        <w:sz w:val="24"/>
      </w:rPr>
      <w:t>monthly Council meeting to be held on</w:t>
    </w:r>
    <w:r w:rsidR="0006378F">
      <w:rPr>
        <w:rFonts w:ascii="Calibri" w:hAnsi="Calibri" w:cs="Aparajita"/>
        <w:sz w:val="24"/>
      </w:rPr>
      <w:t xml:space="preserve"> </w:t>
    </w:r>
    <w:r w:rsidR="005D15D4">
      <w:rPr>
        <w:rFonts w:ascii="Calibri" w:hAnsi="Calibri" w:cs="Aparajita"/>
        <w:b/>
        <w:noProof/>
        <w:sz w:val="24"/>
        <w:lang w:eastAsia="en-GB"/>
      </w:rPr>
      <w:t>20</w:t>
    </w:r>
    <w:r w:rsidR="005D15D4" w:rsidRPr="005D15D4">
      <w:rPr>
        <w:rFonts w:ascii="Calibri" w:hAnsi="Calibri" w:cs="Aparajita"/>
        <w:b/>
        <w:noProof/>
        <w:sz w:val="24"/>
        <w:vertAlign w:val="superscript"/>
        <w:lang w:eastAsia="en-GB"/>
      </w:rPr>
      <w:t>TH</w:t>
    </w:r>
    <w:r w:rsidR="005D15D4">
      <w:rPr>
        <w:rFonts w:ascii="Calibri" w:hAnsi="Calibri" w:cs="Aparajita"/>
        <w:b/>
        <w:noProof/>
        <w:sz w:val="24"/>
        <w:lang w:eastAsia="en-GB"/>
      </w:rPr>
      <w:t xml:space="preserve"> May</w:t>
    </w:r>
    <w:r w:rsidR="00637ECA">
      <w:rPr>
        <w:rFonts w:ascii="Calibri" w:hAnsi="Calibri" w:cs="Aparajita"/>
        <w:b/>
        <w:noProof/>
        <w:sz w:val="24"/>
        <w:lang w:eastAsia="en-GB"/>
      </w:rPr>
      <w:t xml:space="preserve"> </w:t>
    </w:r>
    <w:r w:rsidR="009B54F8">
      <w:rPr>
        <w:rFonts w:ascii="Calibri" w:hAnsi="Calibri" w:cs="Aparajita"/>
        <w:b/>
        <w:noProof/>
        <w:sz w:val="24"/>
        <w:lang w:eastAsia="en-GB"/>
      </w:rPr>
      <w:t>2019</w:t>
    </w:r>
    <w:r w:rsidR="0016295A">
      <w:rPr>
        <w:rFonts w:ascii="Calibri" w:hAnsi="Calibri" w:cs="Aparajita"/>
        <w:b/>
        <w:bCs/>
        <w:sz w:val="24"/>
      </w:rPr>
      <w:t xml:space="preserve"> </w:t>
    </w:r>
    <w:r w:rsidRPr="0016295A">
      <w:rPr>
        <w:rFonts w:ascii="Calibri" w:hAnsi="Calibri" w:cs="Aparajita"/>
        <w:b/>
        <w:bCs/>
        <w:sz w:val="24"/>
      </w:rPr>
      <w:t>at 7:</w:t>
    </w:r>
    <w:r w:rsidR="00256854" w:rsidRPr="0016295A">
      <w:rPr>
        <w:rFonts w:ascii="Calibri" w:hAnsi="Calibri" w:cs="Aparajita"/>
        <w:b/>
        <w:bCs/>
        <w:sz w:val="24"/>
      </w:rPr>
      <w:t>3</w:t>
    </w:r>
    <w:r w:rsidRPr="0016295A">
      <w:rPr>
        <w:rFonts w:ascii="Calibri" w:hAnsi="Calibri" w:cs="Aparajita"/>
        <w:b/>
        <w:bCs/>
        <w:sz w:val="24"/>
      </w:rPr>
      <w:t xml:space="preserve">0pm </w:t>
    </w:r>
    <w:r w:rsidRPr="0016295A">
      <w:rPr>
        <w:rFonts w:ascii="Calibri" w:hAnsi="Calibri" w:cs="Aparajita"/>
        <w:sz w:val="24"/>
      </w:rPr>
      <w:t>at The Lewis Carroll Centre, Daresbury Lane, Daresbury</w:t>
    </w:r>
  </w:p>
  <w:p w14:paraId="352F99AB" w14:textId="7F5D20A7" w:rsidR="00A967F1" w:rsidRDefault="0006378F">
    <w:pPr>
      <w:pStyle w:val="Header"/>
    </w:pPr>
    <w:r w:rsidRPr="00F81A72">
      <w:rPr>
        <w:rFonts w:ascii="Calibri" w:hAnsi="Calibri" w:cs="Aparajita"/>
        <w:b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15FC8" wp14:editId="32BAB615">
              <wp:simplePos x="0" y="0"/>
              <wp:positionH relativeFrom="margin">
                <wp:align>left</wp:align>
              </wp:positionH>
              <wp:positionV relativeFrom="paragraph">
                <wp:posOffset>115702</wp:posOffset>
              </wp:positionV>
              <wp:extent cx="6429375" cy="9525"/>
              <wp:effectExtent l="38100" t="38100" r="66675" b="8572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83064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1pt" to="506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FD9CEF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10B26C2"/>
    <w:multiLevelType w:val="hybridMultilevel"/>
    <w:tmpl w:val="4D8C8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E78BB"/>
    <w:multiLevelType w:val="hybridMultilevel"/>
    <w:tmpl w:val="F31ACB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4F4E"/>
    <w:multiLevelType w:val="hybridMultilevel"/>
    <w:tmpl w:val="99BC34B2"/>
    <w:lvl w:ilvl="0" w:tplc="FB1C02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2143"/>
    <w:multiLevelType w:val="multilevel"/>
    <w:tmpl w:val="A8AC80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2548CE"/>
    <w:multiLevelType w:val="hybridMultilevel"/>
    <w:tmpl w:val="B0E6F15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628BB"/>
    <w:multiLevelType w:val="hybridMultilevel"/>
    <w:tmpl w:val="97E22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F373F"/>
    <w:multiLevelType w:val="hybridMultilevel"/>
    <w:tmpl w:val="7396D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A005A"/>
    <w:multiLevelType w:val="hybridMultilevel"/>
    <w:tmpl w:val="573400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75F4C"/>
    <w:multiLevelType w:val="hybridMultilevel"/>
    <w:tmpl w:val="99863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B533D"/>
    <w:multiLevelType w:val="hybridMultilevel"/>
    <w:tmpl w:val="02668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82628"/>
    <w:multiLevelType w:val="hybridMultilevel"/>
    <w:tmpl w:val="6E0419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0173F2"/>
    <w:multiLevelType w:val="hybridMultilevel"/>
    <w:tmpl w:val="91888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D5855"/>
    <w:multiLevelType w:val="hybridMultilevel"/>
    <w:tmpl w:val="126AD5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BF302F"/>
    <w:multiLevelType w:val="hybridMultilevel"/>
    <w:tmpl w:val="4B86E6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2F3F65"/>
    <w:multiLevelType w:val="hybridMultilevel"/>
    <w:tmpl w:val="D2EE9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EF372F"/>
    <w:multiLevelType w:val="hybridMultilevel"/>
    <w:tmpl w:val="9D680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441E4"/>
    <w:multiLevelType w:val="hybridMultilevel"/>
    <w:tmpl w:val="27AEC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87F82"/>
    <w:multiLevelType w:val="hybridMultilevel"/>
    <w:tmpl w:val="CC22B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93B34"/>
    <w:multiLevelType w:val="hybridMultilevel"/>
    <w:tmpl w:val="F64EB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7049B"/>
    <w:multiLevelType w:val="hybridMultilevel"/>
    <w:tmpl w:val="96C6AA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4D1CD3"/>
    <w:multiLevelType w:val="hybridMultilevel"/>
    <w:tmpl w:val="13224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E5647"/>
    <w:multiLevelType w:val="hybridMultilevel"/>
    <w:tmpl w:val="D9A8B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B6759"/>
    <w:multiLevelType w:val="hybridMultilevel"/>
    <w:tmpl w:val="F7A87364"/>
    <w:lvl w:ilvl="0" w:tplc="3F34F7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84928"/>
    <w:multiLevelType w:val="hybridMultilevel"/>
    <w:tmpl w:val="7FA0A6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323C02"/>
    <w:multiLevelType w:val="hybridMultilevel"/>
    <w:tmpl w:val="32C4F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FC7CE6"/>
    <w:multiLevelType w:val="hybridMultilevel"/>
    <w:tmpl w:val="A0CE8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94ABF"/>
    <w:multiLevelType w:val="hybridMultilevel"/>
    <w:tmpl w:val="AD5C58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5D3490"/>
    <w:multiLevelType w:val="hybridMultilevel"/>
    <w:tmpl w:val="6FD0214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8F223D"/>
    <w:multiLevelType w:val="hybridMultilevel"/>
    <w:tmpl w:val="5ABEA9B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822391"/>
    <w:multiLevelType w:val="hybridMultilevel"/>
    <w:tmpl w:val="4E50A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FC65B4"/>
    <w:multiLevelType w:val="hybridMultilevel"/>
    <w:tmpl w:val="AF90C0E6"/>
    <w:lvl w:ilvl="0" w:tplc="B5061D8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B5061D86">
      <w:start w:val="1"/>
      <w:numFmt w:val="lowerLetter"/>
      <w:lvlText w:val="%2."/>
      <w:lvlJc w:val="left"/>
      <w:pPr>
        <w:ind w:left="993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31613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AA1753B"/>
    <w:multiLevelType w:val="hybridMultilevel"/>
    <w:tmpl w:val="111CCD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7A50ED"/>
    <w:multiLevelType w:val="hybridMultilevel"/>
    <w:tmpl w:val="A3104C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E23D9C"/>
    <w:multiLevelType w:val="hybridMultilevel"/>
    <w:tmpl w:val="7AD0E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161E1"/>
    <w:multiLevelType w:val="hybridMultilevel"/>
    <w:tmpl w:val="99863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90959"/>
    <w:multiLevelType w:val="hybridMultilevel"/>
    <w:tmpl w:val="111CCD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491130"/>
    <w:multiLevelType w:val="hybridMultilevel"/>
    <w:tmpl w:val="FE301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01F33"/>
    <w:multiLevelType w:val="hybridMultilevel"/>
    <w:tmpl w:val="23A28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0099F"/>
    <w:multiLevelType w:val="hybridMultilevel"/>
    <w:tmpl w:val="27AEC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12181"/>
    <w:multiLevelType w:val="hybridMultilevel"/>
    <w:tmpl w:val="FF32A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19"/>
  </w:num>
  <w:num w:numId="4">
    <w:abstractNumId w:val="4"/>
  </w:num>
  <w:num w:numId="5">
    <w:abstractNumId w:val="12"/>
  </w:num>
  <w:num w:numId="6">
    <w:abstractNumId w:val="6"/>
  </w:num>
  <w:num w:numId="7">
    <w:abstractNumId w:val="37"/>
  </w:num>
  <w:num w:numId="8">
    <w:abstractNumId w:val="22"/>
  </w:num>
  <w:num w:numId="9">
    <w:abstractNumId w:val="5"/>
  </w:num>
  <w:num w:numId="10">
    <w:abstractNumId w:val="0"/>
  </w:num>
  <w:num w:numId="11">
    <w:abstractNumId w:val="31"/>
  </w:num>
  <w:num w:numId="12">
    <w:abstractNumId w:val="3"/>
  </w:num>
  <w:num w:numId="13">
    <w:abstractNumId w:val="21"/>
  </w:num>
  <w:num w:numId="14">
    <w:abstractNumId w:val="27"/>
  </w:num>
  <w:num w:numId="15">
    <w:abstractNumId w:val="20"/>
  </w:num>
  <w:num w:numId="16">
    <w:abstractNumId w:val="28"/>
  </w:num>
  <w:num w:numId="17">
    <w:abstractNumId w:val="30"/>
  </w:num>
  <w:num w:numId="18">
    <w:abstractNumId w:val="13"/>
  </w:num>
  <w:num w:numId="19">
    <w:abstractNumId w:val="25"/>
  </w:num>
  <w:num w:numId="20">
    <w:abstractNumId w:val="16"/>
  </w:num>
  <w:num w:numId="21">
    <w:abstractNumId w:val="23"/>
  </w:num>
  <w:num w:numId="22">
    <w:abstractNumId w:val="39"/>
  </w:num>
  <w:num w:numId="23">
    <w:abstractNumId w:val="1"/>
  </w:num>
  <w:num w:numId="24">
    <w:abstractNumId w:val="26"/>
  </w:num>
  <w:num w:numId="25">
    <w:abstractNumId w:val="11"/>
  </w:num>
  <w:num w:numId="26">
    <w:abstractNumId w:val="35"/>
  </w:num>
  <w:num w:numId="27">
    <w:abstractNumId w:val="14"/>
  </w:num>
  <w:num w:numId="28">
    <w:abstractNumId w:val="34"/>
  </w:num>
  <w:num w:numId="29">
    <w:abstractNumId w:val="18"/>
  </w:num>
  <w:num w:numId="30">
    <w:abstractNumId w:val="24"/>
  </w:num>
  <w:num w:numId="31">
    <w:abstractNumId w:val="38"/>
  </w:num>
  <w:num w:numId="32">
    <w:abstractNumId w:val="7"/>
  </w:num>
  <w:num w:numId="33">
    <w:abstractNumId w:val="10"/>
  </w:num>
  <w:num w:numId="34">
    <w:abstractNumId w:val="15"/>
  </w:num>
  <w:num w:numId="35">
    <w:abstractNumId w:val="29"/>
  </w:num>
  <w:num w:numId="36">
    <w:abstractNumId w:val="9"/>
  </w:num>
  <w:num w:numId="37">
    <w:abstractNumId w:val="40"/>
  </w:num>
  <w:num w:numId="38">
    <w:abstractNumId w:val="2"/>
  </w:num>
  <w:num w:numId="39">
    <w:abstractNumId w:val="8"/>
  </w:num>
  <w:num w:numId="40">
    <w:abstractNumId w:val="17"/>
  </w:num>
  <w:num w:numId="41">
    <w:abstractNumId w:val="36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D94"/>
    <w:rsid w:val="00002840"/>
    <w:rsid w:val="000055D7"/>
    <w:rsid w:val="00005CA3"/>
    <w:rsid w:val="00014A7F"/>
    <w:rsid w:val="00016A46"/>
    <w:rsid w:val="000368F2"/>
    <w:rsid w:val="00044EE6"/>
    <w:rsid w:val="000515A4"/>
    <w:rsid w:val="00056EDF"/>
    <w:rsid w:val="00060F9D"/>
    <w:rsid w:val="0006378F"/>
    <w:rsid w:val="00067C3A"/>
    <w:rsid w:val="0007676A"/>
    <w:rsid w:val="000A5207"/>
    <w:rsid w:val="000C18D9"/>
    <w:rsid w:val="000D6AE6"/>
    <w:rsid w:val="000E5A99"/>
    <w:rsid w:val="00116E89"/>
    <w:rsid w:val="00123A83"/>
    <w:rsid w:val="00131472"/>
    <w:rsid w:val="00154405"/>
    <w:rsid w:val="0016295A"/>
    <w:rsid w:val="00182D42"/>
    <w:rsid w:val="00196E3E"/>
    <w:rsid w:val="001A4915"/>
    <w:rsid w:val="001A6EB6"/>
    <w:rsid w:val="00200AFE"/>
    <w:rsid w:val="002057BD"/>
    <w:rsid w:val="002114E0"/>
    <w:rsid w:val="002203E5"/>
    <w:rsid w:val="0023724F"/>
    <w:rsid w:val="002411A8"/>
    <w:rsid w:val="00256854"/>
    <w:rsid w:val="00260D85"/>
    <w:rsid w:val="00267A77"/>
    <w:rsid w:val="00276EAB"/>
    <w:rsid w:val="00281144"/>
    <w:rsid w:val="00282D93"/>
    <w:rsid w:val="002B3F57"/>
    <w:rsid w:val="002C26A3"/>
    <w:rsid w:val="002E07AA"/>
    <w:rsid w:val="002F1162"/>
    <w:rsid w:val="002F2810"/>
    <w:rsid w:val="00305685"/>
    <w:rsid w:val="00315E56"/>
    <w:rsid w:val="00334256"/>
    <w:rsid w:val="00344E2F"/>
    <w:rsid w:val="00347D7E"/>
    <w:rsid w:val="00356DF1"/>
    <w:rsid w:val="00372F8A"/>
    <w:rsid w:val="00373EB2"/>
    <w:rsid w:val="00386C66"/>
    <w:rsid w:val="003A0C11"/>
    <w:rsid w:val="003B278B"/>
    <w:rsid w:val="003B48CE"/>
    <w:rsid w:val="003B6FED"/>
    <w:rsid w:val="003F23BC"/>
    <w:rsid w:val="003F5D15"/>
    <w:rsid w:val="00413FF5"/>
    <w:rsid w:val="00426474"/>
    <w:rsid w:val="00444C81"/>
    <w:rsid w:val="00452D06"/>
    <w:rsid w:val="00480DC5"/>
    <w:rsid w:val="00487159"/>
    <w:rsid w:val="004873E8"/>
    <w:rsid w:val="00497A38"/>
    <w:rsid w:val="004B500C"/>
    <w:rsid w:val="004D1BCC"/>
    <w:rsid w:val="004F069B"/>
    <w:rsid w:val="004F7C3D"/>
    <w:rsid w:val="00500A1F"/>
    <w:rsid w:val="0052557F"/>
    <w:rsid w:val="005312B4"/>
    <w:rsid w:val="00532992"/>
    <w:rsid w:val="0054312E"/>
    <w:rsid w:val="00553447"/>
    <w:rsid w:val="0055743A"/>
    <w:rsid w:val="005627D7"/>
    <w:rsid w:val="00585F71"/>
    <w:rsid w:val="005A2D94"/>
    <w:rsid w:val="005A403C"/>
    <w:rsid w:val="005A6855"/>
    <w:rsid w:val="005B5BAA"/>
    <w:rsid w:val="005C7821"/>
    <w:rsid w:val="005D15D4"/>
    <w:rsid w:val="005E5F27"/>
    <w:rsid w:val="005E63EB"/>
    <w:rsid w:val="005F131C"/>
    <w:rsid w:val="006016A5"/>
    <w:rsid w:val="0062643A"/>
    <w:rsid w:val="00637ECA"/>
    <w:rsid w:val="00642F14"/>
    <w:rsid w:val="00643710"/>
    <w:rsid w:val="006467BA"/>
    <w:rsid w:val="00666722"/>
    <w:rsid w:val="00680CA0"/>
    <w:rsid w:val="0068423C"/>
    <w:rsid w:val="006A193A"/>
    <w:rsid w:val="006B2E2E"/>
    <w:rsid w:val="006B4D38"/>
    <w:rsid w:val="006C0364"/>
    <w:rsid w:val="006D095B"/>
    <w:rsid w:val="00762BBD"/>
    <w:rsid w:val="00775519"/>
    <w:rsid w:val="007E021F"/>
    <w:rsid w:val="008222F4"/>
    <w:rsid w:val="0082554A"/>
    <w:rsid w:val="00833E6F"/>
    <w:rsid w:val="00844DD2"/>
    <w:rsid w:val="0085179E"/>
    <w:rsid w:val="008721F7"/>
    <w:rsid w:val="008770E3"/>
    <w:rsid w:val="008B1410"/>
    <w:rsid w:val="008B7402"/>
    <w:rsid w:val="008E74E4"/>
    <w:rsid w:val="009034AC"/>
    <w:rsid w:val="0095302C"/>
    <w:rsid w:val="00953771"/>
    <w:rsid w:val="00976166"/>
    <w:rsid w:val="00991A2E"/>
    <w:rsid w:val="009B54F8"/>
    <w:rsid w:val="009C212C"/>
    <w:rsid w:val="009C5696"/>
    <w:rsid w:val="009E6576"/>
    <w:rsid w:val="009F38C7"/>
    <w:rsid w:val="00A007A5"/>
    <w:rsid w:val="00A2734F"/>
    <w:rsid w:val="00A3154A"/>
    <w:rsid w:val="00A6371B"/>
    <w:rsid w:val="00A911CF"/>
    <w:rsid w:val="00A94075"/>
    <w:rsid w:val="00A967F1"/>
    <w:rsid w:val="00AA1040"/>
    <w:rsid w:val="00AB7A6C"/>
    <w:rsid w:val="00AB7D7B"/>
    <w:rsid w:val="00AC6665"/>
    <w:rsid w:val="00AE12C0"/>
    <w:rsid w:val="00AE7D96"/>
    <w:rsid w:val="00AF46D7"/>
    <w:rsid w:val="00B35BEA"/>
    <w:rsid w:val="00B53AD2"/>
    <w:rsid w:val="00B53D64"/>
    <w:rsid w:val="00B63C11"/>
    <w:rsid w:val="00B7682C"/>
    <w:rsid w:val="00BB2603"/>
    <w:rsid w:val="00BC148E"/>
    <w:rsid w:val="00BC2AD3"/>
    <w:rsid w:val="00BD13FA"/>
    <w:rsid w:val="00BD4219"/>
    <w:rsid w:val="00BE73DE"/>
    <w:rsid w:val="00C06103"/>
    <w:rsid w:val="00C111DC"/>
    <w:rsid w:val="00C32C80"/>
    <w:rsid w:val="00C456ED"/>
    <w:rsid w:val="00C54B77"/>
    <w:rsid w:val="00C63F3A"/>
    <w:rsid w:val="00C777DA"/>
    <w:rsid w:val="00C957FE"/>
    <w:rsid w:val="00CA574D"/>
    <w:rsid w:val="00CF1A5C"/>
    <w:rsid w:val="00D30D30"/>
    <w:rsid w:val="00D46939"/>
    <w:rsid w:val="00D47DC2"/>
    <w:rsid w:val="00D53921"/>
    <w:rsid w:val="00D56C6D"/>
    <w:rsid w:val="00D609C5"/>
    <w:rsid w:val="00D81B47"/>
    <w:rsid w:val="00D87D5B"/>
    <w:rsid w:val="00D96D21"/>
    <w:rsid w:val="00DA786E"/>
    <w:rsid w:val="00DC09A7"/>
    <w:rsid w:val="00DE6CED"/>
    <w:rsid w:val="00DF6148"/>
    <w:rsid w:val="00E33C85"/>
    <w:rsid w:val="00E41FEF"/>
    <w:rsid w:val="00E50B33"/>
    <w:rsid w:val="00E87315"/>
    <w:rsid w:val="00EB109A"/>
    <w:rsid w:val="00ED1B88"/>
    <w:rsid w:val="00ED7BD6"/>
    <w:rsid w:val="00EF62AD"/>
    <w:rsid w:val="00F016CA"/>
    <w:rsid w:val="00F32AA9"/>
    <w:rsid w:val="00F370DF"/>
    <w:rsid w:val="00F408E0"/>
    <w:rsid w:val="00F450A6"/>
    <w:rsid w:val="00F5015D"/>
    <w:rsid w:val="00F6202D"/>
    <w:rsid w:val="00F778D9"/>
    <w:rsid w:val="00F81A72"/>
    <w:rsid w:val="00F915BB"/>
    <w:rsid w:val="00F94264"/>
    <w:rsid w:val="00F961B8"/>
    <w:rsid w:val="00F97F4B"/>
    <w:rsid w:val="00FD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1B6D3"/>
  <w15:docId w15:val="{D334423D-A6AC-42D0-913E-A0F2ACCF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219"/>
  </w:style>
  <w:style w:type="paragraph" w:styleId="Footer">
    <w:name w:val="footer"/>
    <w:basedOn w:val="Normal"/>
    <w:link w:val="Foot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219"/>
  </w:style>
  <w:style w:type="paragraph" w:styleId="BalloonText">
    <w:name w:val="Balloon Text"/>
    <w:basedOn w:val="Normal"/>
    <w:link w:val="BalloonTextChar"/>
    <w:uiPriority w:val="99"/>
    <w:semiHidden/>
    <w:unhideWhenUsed/>
    <w:rsid w:val="00BD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421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6A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7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ttonvillage.co.uk" TargetMode="External"/><Relationship Id="rId1" Type="http://schemas.openxmlformats.org/officeDocument/2006/relationships/hyperlink" Target="mailto:clerk@hattonpccheshir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1F1F7-64FF-4A77-BEE4-6CA3C067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ton-Parish</dc:creator>
  <cp:lastModifiedBy>Hatton Clerk</cp:lastModifiedBy>
  <cp:revision>3</cp:revision>
  <dcterms:created xsi:type="dcterms:W3CDTF">2019-05-03T16:20:00Z</dcterms:created>
  <dcterms:modified xsi:type="dcterms:W3CDTF">2019-05-04T08:19:00Z</dcterms:modified>
</cp:coreProperties>
</file>